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8CCB0" w14:textId="3AAD98F9" w:rsidR="00675DD8" w:rsidRPr="00CB33AC" w:rsidRDefault="00675DD8" w:rsidP="00CB33AC">
      <w:pPr>
        <w:pStyle w:val="1"/>
      </w:pPr>
      <w:bookmarkStart w:id="0" w:name="_Toc171444219"/>
      <w:r w:rsidRPr="00CB33AC">
        <w:t>Решение кейса по SQL</w:t>
      </w:r>
      <w:bookmarkEnd w:id="0"/>
    </w:p>
    <w:p w14:paraId="168981EA" w14:textId="199FBB76" w:rsidR="00CB6973" w:rsidRDefault="00675DD8" w:rsidP="00CB33AC">
      <w:r w:rsidRPr="000A4C17">
        <w:t>Выполнил Павел Фомин</w:t>
      </w:r>
    </w:p>
    <w:bookmarkStart w:id="1" w:name="_Toc171444220" w:displacedByCustomXml="next"/>
    <w:sdt>
      <w:sdtPr>
        <w:id w:val="184258573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0"/>
          <w:szCs w:val="18"/>
        </w:rPr>
      </w:sdtEndPr>
      <w:sdtContent>
        <w:p w14:paraId="6199F279" w14:textId="685D213F" w:rsidR="00E32F9D" w:rsidRDefault="00E32F9D" w:rsidP="00E32F9D">
          <w:pPr>
            <w:pStyle w:val="2"/>
          </w:pPr>
          <w:r>
            <w:t>Оглавление</w:t>
          </w:r>
          <w:bookmarkEnd w:id="1"/>
        </w:p>
        <w:p w14:paraId="3FE5C13C" w14:textId="27DF6EA8" w:rsidR="00461A0C" w:rsidRDefault="00E32F9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44219" w:history="1">
            <w:r w:rsidR="00461A0C" w:rsidRPr="00E93795">
              <w:rPr>
                <w:rStyle w:val="a9"/>
                <w:noProof/>
              </w:rPr>
              <w:t>Решение кейса по SQL</w:t>
            </w:r>
            <w:r w:rsidR="00461A0C">
              <w:rPr>
                <w:noProof/>
                <w:webHidden/>
              </w:rPr>
              <w:tab/>
            </w:r>
            <w:r w:rsidR="00461A0C">
              <w:rPr>
                <w:noProof/>
                <w:webHidden/>
              </w:rPr>
              <w:fldChar w:fldCharType="begin"/>
            </w:r>
            <w:r w:rsidR="00461A0C">
              <w:rPr>
                <w:noProof/>
                <w:webHidden/>
              </w:rPr>
              <w:instrText xml:space="preserve"> PAGEREF _Toc171444219 \h </w:instrText>
            </w:r>
            <w:r w:rsidR="00461A0C">
              <w:rPr>
                <w:noProof/>
                <w:webHidden/>
              </w:rPr>
            </w:r>
            <w:r w:rsidR="00461A0C">
              <w:rPr>
                <w:noProof/>
                <w:webHidden/>
              </w:rPr>
              <w:fldChar w:fldCharType="separate"/>
            </w:r>
            <w:r w:rsidR="00461A0C">
              <w:rPr>
                <w:noProof/>
                <w:webHidden/>
              </w:rPr>
              <w:t>1</w:t>
            </w:r>
            <w:r w:rsidR="00461A0C">
              <w:rPr>
                <w:noProof/>
                <w:webHidden/>
              </w:rPr>
              <w:fldChar w:fldCharType="end"/>
            </w:r>
          </w:hyperlink>
        </w:p>
        <w:p w14:paraId="6C32F382" w14:textId="03CC6F69" w:rsidR="00461A0C" w:rsidRDefault="00461A0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4220" w:history="1">
            <w:r w:rsidRPr="00E93795">
              <w:rPr>
                <w:rStyle w:val="a9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C4D3" w14:textId="121853B6" w:rsidR="00461A0C" w:rsidRDefault="00461A0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4221" w:history="1">
            <w:r w:rsidRPr="00E93795">
              <w:rPr>
                <w:rStyle w:val="a9"/>
                <w:noProof/>
                <w:lang w:val="en-US"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C392" w14:textId="6D2EB82A" w:rsidR="00461A0C" w:rsidRDefault="00461A0C">
          <w:pPr>
            <w:pStyle w:val="3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4222" w:history="1">
            <w:r w:rsidRPr="00E9379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E93795">
              <w:rPr>
                <w:rStyle w:val="a9"/>
                <w:noProof/>
              </w:rPr>
              <w:t xml:space="preserve">Продажи продукта </w:t>
            </w:r>
            <w:r w:rsidRPr="00E93795">
              <w:rPr>
                <w:rStyle w:val="a9"/>
                <w:noProof/>
                <w:lang w:val="en-US"/>
              </w:rPr>
              <w:t>sale</w:t>
            </w:r>
            <w:r w:rsidRPr="00E93795">
              <w:rPr>
                <w:rStyle w:val="a9"/>
                <w:noProof/>
              </w:rPr>
              <w:t xml:space="preserve"> (</w:t>
            </w:r>
            <w:r w:rsidRPr="00E93795">
              <w:rPr>
                <w:rStyle w:val="a9"/>
                <w:bCs/>
                <w:noProof/>
              </w:rPr>
              <w:t>высокое влияние, относительно небольшая сложн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87B0" w14:textId="60FFACE3" w:rsidR="00461A0C" w:rsidRDefault="00461A0C">
          <w:pPr>
            <w:pStyle w:val="3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4223" w:history="1">
            <w:r w:rsidRPr="00E9379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E93795">
              <w:rPr>
                <w:rStyle w:val="a9"/>
                <w:noProof/>
              </w:rPr>
              <w:t>Падение продаж внутриигровой валюты в Индии (высокое влияние, средняя сложн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4800" w14:textId="712F3198" w:rsidR="00461A0C" w:rsidRDefault="00461A0C">
          <w:pPr>
            <w:pStyle w:val="3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4224" w:history="1">
            <w:r w:rsidRPr="00E93795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E93795">
              <w:rPr>
                <w:rStyle w:val="a9"/>
                <w:noProof/>
              </w:rPr>
              <w:t xml:space="preserve">Падение новых установок из канала </w:t>
            </w:r>
            <w:r w:rsidRPr="00E93795">
              <w:rPr>
                <w:rStyle w:val="a9"/>
                <w:noProof/>
                <w:lang w:val="en-US"/>
              </w:rPr>
              <w:t>applovin</w:t>
            </w:r>
            <w:r w:rsidRPr="00E93795">
              <w:rPr>
                <w:rStyle w:val="a9"/>
                <w:noProof/>
              </w:rPr>
              <w:t xml:space="preserve"> (нет однозначной рекоменд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F267" w14:textId="602DE1B5" w:rsidR="00461A0C" w:rsidRDefault="00461A0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4225" w:history="1">
            <w:r w:rsidRPr="00E93795">
              <w:rPr>
                <w:rStyle w:val="a9"/>
                <w:noProof/>
              </w:rPr>
              <w:t>Графики основных метрик из дерева метр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416A" w14:textId="32A0DEB1" w:rsidR="00461A0C" w:rsidRDefault="00461A0C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4226" w:history="1">
            <w:r w:rsidRPr="00E93795">
              <w:rPr>
                <w:rStyle w:val="a9"/>
                <w:noProof/>
              </w:rPr>
              <w:t>Выру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8435" w14:textId="52FDBC70" w:rsidR="00461A0C" w:rsidRDefault="00461A0C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4227" w:history="1">
            <w:r w:rsidRPr="00E93795">
              <w:rPr>
                <w:rStyle w:val="a9"/>
                <w:noProof/>
                <w:lang w:val="en-US"/>
              </w:rPr>
              <w:t>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B31B" w14:textId="0D255177" w:rsidR="00461A0C" w:rsidRDefault="00461A0C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4228" w:history="1">
            <w:r w:rsidRPr="00E93795">
              <w:rPr>
                <w:rStyle w:val="a9"/>
                <w:noProof/>
                <w:lang w:val="en-US"/>
              </w:rPr>
              <w:t>New Inst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E215" w14:textId="68003ADA" w:rsidR="00461A0C" w:rsidRDefault="00461A0C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4229" w:history="1">
            <w:r w:rsidRPr="00E93795">
              <w:rPr>
                <w:rStyle w:val="a9"/>
                <w:noProof/>
                <w:lang w:val="en-US"/>
              </w:rPr>
              <w:t>Return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2036" w14:textId="477F5BC8" w:rsidR="00461A0C" w:rsidRDefault="00461A0C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4230" w:history="1">
            <w:r w:rsidRPr="00E93795">
              <w:rPr>
                <w:rStyle w:val="a9"/>
                <w:noProof/>
                <w:lang w:val="en-US"/>
              </w:rPr>
              <w:t>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96A1" w14:textId="44879A48" w:rsidR="00461A0C" w:rsidRDefault="00461A0C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4231" w:history="1">
            <w:r w:rsidRPr="00E93795">
              <w:rPr>
                <w:rStyle w:val="a9"/>
                <w:noProof/>
                <w:lang w:val="en-US"/>
              </w:rPr>
              <w:t>ARP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5E41" w14:textId="18A893EC" w:rsidR="00461A0C" w:rsidRDefault="00461A0C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4232" w:history="1">
            <w:r w:rsidRPr="00E93795">
              <w:rPr>
                <w:rStyle w:val="a9"/>
                <w:noProof/>
                <w:lang w:val="en-US"/>
              </w:rPr>
              <w:t>ARP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AD32" w14:textId="18F3AA5E" w:rsidR="00461A0C" w:rsidRDefault="00461A0C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4233" w:history="1">
            <w:r w:rsidRPr="00E93795">
              <w:rPr>
                <w:rStyle w:val="a9"/>
                <w:noProof/>
              </w:rPr>
              <w:t>Средний чек и среднее количество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18E0" w14:textId="291B49EF" w:rsidR="00461A0C" w:rsidRDefault="00461A0C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71444234" w:history="1">
            <w:r w:rsidRPr="00E93795">
              <w:rPr>
                <w:rStyle w:val="a9"/>
                <w:noProof/>
              </w:rPr>
              <w:t>Конверсия в платяще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0557" w14:textId="17702EAE" w:rsidR="00E32F9D" w:rsidRDefault="00E32F9D">
          <w:r>
            <w:rPr>
              <w:b/>
              <w:bCs/>
            </w:rPr>
            <w:fldChar w:fldCharType="end"/>
          </w:r>
        </w:p>
      </w:sdtContent>
    </w:sdt>
    <w:p w14:paraId="01B04E8F" w14:textId="37F282DE" w:rsidR="00E32F9D" w:rsidRDefault="00CB6973" w:rsidP="00CB6973">
      <w:pPr>
        <w:pStyle w:val="2"/>
        <w:rPr>
          <w:lang w:val="en-US"/>
        </w:rPr>
      </w:pPr>
      <w:bookmarkStart w:id="2" w:name="_Toc171444221"/>
      <w:r>
        <w:rPr>
          <w:lang w:val="en-US"/>
        </w:rPr>
        <w:t>Executive summary</w:t>
      </w:r>
      <w:bookmarkEnd w:id="2"/>
    </w:p>
    <w:p w14:paraId="4646C125" w14:textId="32D26964" w:rsidR="00CB6973" w:rsidRDefault="00515F9D" w:rsidP="00CB6973">
      <w:r>
        <w:t>При анализе данных было найдено три проблемы. Они приведены в порядке приоритетности исправления.</w:t>
      </w:r>
    </w:p>
    <w:p w14:paraId="60C755FA" w14:textId="2FED9319" w:rsidR="00515F9D" w:rsidRPr="00515F9D" w:rsidRDefault="00515F9D" w:rsidP="00515F9D">
      <w:pPr>
        <w:pStyle w:val="3"/>
        <w:numPr>
          <w:ilvl w:val="0"/>
          <w:numId w:val="2"/>
        </w:numPr>
      </w:pPr>
      <w:bookmarkStart w:id="3" w:name="_Toc171444222"/>
      <w:r w:rsidRPr="00515F9D">
        <w:t>Продаж</w:t>
      </w:r>
      <w:r>
        <w:t>и</w:t>
      </w:r>
      <w:r w:rsidRPr="00515F9D">
        <w:t xml:space="preserve"> продукта </w:t>
      </w:r>
      <w:r w:rsidRPr="00515F9D">
        <w:rPr>
          <w:lang w:val="en-US"/>
        </w:rPr>
        <w:t>sale</w:t>
      </w:r>
      <w:r>
        <w:t xml:space="preserve"> (</w:t>
      </w:r>
      <w:r>
        <w:rPr>
          <w:bCs/>
        </w:rPr>
        <w:t>в</w:t>
      </w:r>
      <w:r w:rsidRPr="00515F9D">
        <w:rPr>
          <w:bCs/>
        </w:rPr>
        <w:t>ысокое влияние, относительно небольшая сложность</w:t>
      </w:r>
      <w:r>
        <w:rPr>
          <w:bCs/>
        </w:rPr>
        <w:t>)</w:t>
      </w:r>
      <w:bookmarkEnd w:id="3"/>
    </w:p>
    <w:p w14:paraId="2451FB8C" w14:textId="63A68499" w:rsidR="00515F9D" w:rsidRDefault="00515F9D" w:rsidP="00515F9D">
      <w:r>
        <w:t xml:space="preserve">По неизвестной причине в середине октября продукт </w:t>
      </w:r>
      <w:r w:rsidRPr="00515F9D">
        <w:rPr>
          <w:lang w:val="en-US"/>
        </w:rPr>
        <w:t>sale</w:t>
      </w:r>
      <w:r w:rsidRPr="00515F9D">
        <w:t xml:space="preserve"> </w:t>
      </w:r>
      <w:r>
        <w:t xml:space="preserve">перестал продаваться (график). </w:t>
      </w:r>
      <w:r w:rsidRPr="00515F9D">
        <w:t xml:space="preserve">Это скорее выглядит как техническая проблема, </w:t>
      </w:r>
      <w:proofErr w:type="gramStart"/>
      <w:r w:rsidRPr="00515F9D">
        <w:t>так</w:t>
      </w:r>
      <w:proofErr w:type="gramEnd"/>
      <w:r w:rsidRPr="00515F9D">
        <w:t xml:space="preserve"> как если бы предложение потеряло актуальность, то скорее всего выручка падала бы постепенно. </w:t>
      </w:r>
      <w:r>
        <w:t>Н</w:t>
      </w:r>
      <w:r w:rsidRPr="00515F9D">
        <w:t xml:space="preserve">ужно проверить </w:t>
      </w:r>
      <w:proofErr w:type="spellStart"/>
      <w:r w:rsidRPr="00515F9D">
        <w:t>пайплайн</w:t>
      </w:r>
      <w:proofErr w:type="spellEnd"/>
      <w:r w:rsidRPr="00515F9D">
        <w:t xml:space="preserve"> загрузки данных в базу. Если он нормальный, то нужно проверить, работает ли в приложении предложение </w:t>
      </w:r>
      <w:proofErr w:type="spellStart"/>
      <w:r w:rsidRPr="00515F9D">
        <w:t>sale</w:t>
      </w:r>
      <w:proofErr w:type="spellEnd"/>
      <w:r w:rsidRPr="00515F9D">
        <w:t xml:space="preserve">. </w:t>
      </w:r>
      <w:r>
        <w:br/>
      </w:r>
      <w:r w:rsidRPr="00515F9D">
        <w:t xml:space="preserve">Если всё это работает, то возможно, что мы внесли какое-то изменение в игровую экономику/баланс, и предложение потеряло любую актуальность (например, </w:t>
      </w:r>
      <w:proofErr w:type="spellStart"/>
      <w:r w:rsidRPr="00515F9D">
        <w:t>sale</w:t>
      </w:r>
      <w:proofErr w:type="spellEnd"/>
      <w:r w:rsidRPr="00515F9D">
        <w:t xml:space="preserve"> позволял купить игровой предмет (напр. особый меч), который стал полностью бесполезным в обновлении (например, мы улучшили другие предметы, или его стало легко заработать в начале игры без </w:t>
      </w:r>
      <w:proofErr w:type="spellStart"/>
      <w:r w:rsidRPr="00515F9D">
        <w:t>доната</w:t>
      </w:r>
      <w:proofErr w:type="spellEnd"/>
      <w:r w:rsidRPr="00515F9D">
        <w:t>).</w:t>
      </w:r>
    </w:p>
    <w:p w14:paraId="4BED1CBE" w14:textId="62748D2C" w:rsidR="00515F9D" w:rsidRDefault="00515F9D" w:rsidP="00515F9D">
      <w:r w:rsidRPr="000A4C17">
        <w:lastRenderedPageBreak/>
        <w:drawing>
          <wp:inline distT="0" distB="0" distL="0" distR="0" wp14:anchorId="2C58BD42" wp14:editId="63615282">
            <wp:extent cx="4243754" cy="2740862"/>
            <wp:effectExtent l="0" t="0" r="4445" b="2540"/>
            <wp:docPr id="155283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6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486" cy="274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212E" w14:textId="66BEEC8F" w:rsidR="001E586E" w:rsidRDefault="00515F9D" w:rsidP="00515F9D">
      <w:r>
        <w:t xml:space="preserve">Продукт </w:t>
      </w:r>
      <w:r w:rsidRPr="00515F9D">
        <w:rPr>
          <w:lang w:val="en-US"/>
        </w:rPr>
        <w:t>sale</w:t>
      </w:r>
      <w:r>
        <w:t xml:space="preserve"> хоть и не приносит самую большую выручку, он приносит больше всего выручки на пользователя (график). Если было принято решение о прекращении продаж </w:t>
      </w:r>
      <w:r w:rsidRPr="00515F9D">
        <w:rPr>
          <w:lang w:val="en-US"/>
        </w:rPr>
        <w:t>sale</w:t>
      </w:r>
      <w:r>
        <w:t>, то его нужно вернуть в продажу.</w:t>
      </w:r>
      <w:r>
        <w:br/>
      </w:r>
      <w:r>
        <w:rPr>
          <w:noProof/>
        </w:rPr>
        <w:drawing>
          <wp:inline distT="0" distB="0" distL="0" distR="0" wp14:anchorId="194EEE91" wp14:editId="0422F04B">
            <wp:extent cx="4021015" cy="2799266"/>
            <wp:effectExtent l="0" t="0" r="0" b="1270"/>
            <wp:docPr id="13066881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39" cy="280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1C97" w14:textId="77777777" w:rsidR="001E586E" w:rsidRDefault="001E586E">
      <w:pPr>
        <w:spacing w:line="259" w:lineRule="auto"/>
      </w:pPr>
      <w:r>
        <w:br w:type="page"/>
      </w:r>
    </w:p>
    <w:p w14:paraId="4AAEDC0B" w14:textId="48FFF60B" w:rsidR="00515F9D" w:rsidRDefault="00515F9D" w:rsidP="00515F9D">
      <w:pPr>
        <w:pStyle w:val="3"/>
        <w:numPr>
          <w:ilvl w:val="0"/>
          <w:numId w:val="2"/>
        </w:numPr>
      </w:pPr>
      <w:bookmarkStart w:id="4" w:name="_Toc171444223"/>
      <w:r>
        <w:lastRenderedPageBreak/>
        <w:t>Падение продаж внутриигровой валюты в Индии (высокое влияние, средняя сложность)</w:t>
      </w:r>
      <w:bookmarkEnd w:id="4"/>
    </w:p>
    <w:p w14:paraId="73EBC25A" w14:textId="1CF69A55" w:rsidR="001C0661" w:rsidRPr="00F01679" w:rsidRDefault="00515F9D" w:rsidP="001C0661">
      <w:r>
        <w:t xml:space="preserve">Индия – это второй по выручке рынок для нашей игры, и на нём мы наблюдаем резкое снижение выручки (график). Причиной является снижение продаж </w:t>
      </w:r>
      <w:r w:rsidR="001C0661">
        <w:t xml:space="preserve">внутриигровой валюты новым игрокам в Индии. </w:t>
      </w:r>
      <w:r w:rsidR="001C0661">
        <w:br/>
      </w:r>
      <w:r w:rsidR="001C0661">
        <w:t>Возможно, у нас в игре сломался один из экранов с предложением покупки игровой валюты для индийских пользователей (например, раньше он появлялся при провале уровня, а теперь он перестал там появляться). Возможно, индийские пользователи нашли способ получать внутриигровую валюту иначе (на что указывает то, что продажи упали по старым пользователям) – например, они нашли приложение, в котором они выполняют бесплатные задания в других играх или среди этих заданий (если мы предлагали их раньше) появилось какие-то слишком простые</w:t>
      </w:r>
      <w:r w:rsidR="001C0661" w:rsidRPr="00F01679">
        <w:t>/</w:t>
      </w:r>
      <w:r w:rsidR="001C0661">
        <w:t>слишком дорогие задания. Такое поведение свойственно пользователям из развивающихся стран, но мы не наблюдаем его на пользователях из Бразилии – возможно, это предложение внутри игры связано с каким-то локальным индийским приложением, которое доступно только в Индии или не переведено</w:t>
      </w:r>
      <w:r w:rsidR="001C0661">
        <w:t xml:space="preserve"> с хинди или других языков в Индии</w:t>
      </w:r>
      <w:r w:rsidR="001C0661">
        <w:t>.</w:t>
      </w:r>
      <w:r w:rsidR="001C0661">
        <w:br/>
        <w:t>Нужно проверить работоспособность экранов с предложением покупки внутриигровой валюты в Индии и партнёрские предложения по заработку внутриигровой валюты в Индии.</w:t>
      </w:r>
    </w:p>
    <w:p w14:paraId="3A292AC2" w14:textId="0C271FBF" w:rsidR="00515F9D" w:rsidRPr="001C0661" w:rsidRDefault="00515F9D" w:rsidP="00515F9D"/>
    <w:p w14:paraId="69B04E9C" w14:textId="355E6886" w:rsidR="001E586E" w:rsidRDefault="00515F9D" w:rsidP="00515F9D">
      <w:r>
        <w:rPr>
          <w:noProof/>
        </w:rPr>
        <w:drawing>
          <wp:inline distT="0" distB="0" distL="0" distR="0" wp14:anchorId="777DB0A7" wp14:editId="4AFBD290">
            <wp:extent cx="4030342" cy="2705636"/>
            <wp:effectExtent l="0" t="0" r="8890" b="0"/>
            <wp:docPr id="4689483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46" cy="274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B5A0" w14:textId="77777777" w:rsidR="001E586E" w:rsidRDefault="001E586E">
      <w:pPr>
        <w:spacing w:line="259" w:lineRule="auto"/>
      </w:pPr>
      <w:r>
        <w:br w:type="page"/>
      </w:r>
    </w:p>
    <w:p w14:paraId="70260DC0" w14:textId="7D18F9F7" w:rsidR="001C0661" w:rsidRDefault="001C0661" w:rsidP="001C0661">
      <w:pPr>
        <w:pStyle w:val="3"/>
        <w:numPr>
          <w:ilvl w:val="0"/>
          <w:numId w:val="2"/>
        </w:numPr>
      </w:pPr>
      <w:bookmarkStart w:id="5" w:name="_Toc171444224"/>
      <w:r>
        <w:lastRenderedPageBreak/>
        <w:t xml:space="preserve">Падение новых установок из канала </w:t>
      </w:r>
      <w:proofErr w:type="spellStart"/>
      <w:r>
        <w:rPr>
          <w:lang w:val="en-US"/>
        </w:rPr>
        <w:t>applovin</w:t>
      </w:r>
      <w:proofErr w:type="spellEnd"/>
      <w:r w:rsidR="0094749D">
        <w:t xml:space="preserve"> (нет однозначной рекомендации)</w:t>
      </w:r>
      <w:bookmarkEnd w:id="5"/>
    </w:p>
    <w:p w14:paraId="1FB13343" w14:textId="49312829" w:rsidR="001C0661" w:rsidRDefault="001E586E" w:rsidP="001C0661">
      <w:proofErr w:type="spellStart"/>
      <w:r>
        <w:rPr>
          <w:lang w:val="en-US"/>
        </w:rPr>
        <w:t>Applovin</w:t>
      </w:r>
      <w:proofErr w:type="spellEnd"/>
      <w:r w:rsidRPr="001E586E">
        <w:t xml:space="preserve"> – </w:t>
      </w:r>
      <w:r>
        <w:t>крупнейший канал трафика по выручке для нашей игры (график).</w:t>
      </w:r>
    </w:p>
    <w:p w14:paraId="5E0E9E84" w14:textId="71E42742" w:rsidR="001E586E" w:rsidRDefault="001E586E" w:rsidP="001C0661">
      <w:r>
        <w:rPr>
          <w:noProof/>
        </w:rPr>
        <w:drawing>
          <wp:inline distT="0" distB="0" distL="0" distR="0" wp14:anchorId="58C3121A" wp14:editId="3FAFE21D">
            <wp:extent cx="4029710" cy="2705211"/>
            <wp:effectExtent l="0" t="0" r="8890" b="0"/>
            <wp:docPr id="4970042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02" cy="272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921B" w14:textId="3A5011A2" w:rsidR="001E586E" w:rsidRPr="001E586E" w:rsidRDefault="001E586E" w:rsidP="001C0661">
      <w:r>
        <w:t xml:space="preserve">Новые установки из канала </w:t>
      </w:r>
      <w:proofErr w:type="spellStart"/>
      <w:r>
        <w:rPr>
          <w:lang w:val="en-US"/>
        </w:rPr>
        <w:t>applovin</w:t>
      </w:r>
      <w:proofErr w:type="spellEnd"/>
      <w:r w:rsidRPr="001E586E">
        <w:t xml:space="preserve"> </w:t>
      </w:r>
      <w:r>
        <w:t xml:space="preserve">упали, возможно, мы изменили бюджет на этот канал привлечения, или канал резко потерял в эффективности. Мы не можем сделать однозначный вывод о том, что следует делать в этой ситуации, так как нужно знать стоимость привлечения по каналам, чтобы принять решение оставить всё как есть или распределить бюджеты в сторону других каналов. </w:t>
      </w:r>
      <w:r>
        <w:br/>
        <w:t xml:space="preserve">Важно лишь отметить, что </w:t>
      </w:r>
      <w:proofErr w:type="spellStart"/>
      <w:r>
        <w:rPr>
          <w:lang w:val="en-US"/>
        </w:rPr>
        <w:t>applovin</w:t>
      </w:r>
      <w:proofErr w:type="spellEnd"/>
      <w:r w:rsidRPr="001E586E">
        <w:t xml:space="preserve"> </w:t>
      </w:r>
      <w:r>
        <w:t>влияет на все наши рынки и платформы, и особенно сильно его влияние видно на рынке США, который является для нас самым важным по выручке</w:t>
      </w:r>
    </w:p>
    <w:p w14:paraId="2FFD9B2A" w14:textId="2CC138A3" w:rsidR="001E586E" w:rsidRPr="001E586E" w:rsidRDefault="001E586E" w:rsidP="001C0661">
      <w:r>
        <w:rPr>
          <w:noProof/>
        </w:rPr>
        <w:drawing>
          <wp:inline distT="0" distB="0" distL="0" distR="0" wp14:anchorId="525C4AF1" wp14:editId="39B3D951">
            <wp:extent cx="3329354" cy="2276087"/>
            <wp:effectExtent l="0" t="0" r="4445" b="0"/>
            <wp:docPr id="174374879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38" cy="229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69551" wp14:editId="30B8E181">
            <wp:extent cx="3294803" cy="2272930"/>
            <wp:effectExtent l="0" t="0" r="1270" b="0"/>
            <wp:docPr id="2172625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03" cy="22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D1DE" w14:textId="31FCD823" w:rsidR="001E586E" w:rsidRDefault="001E586E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076792FF" w14:textId="7321CFE0" w:rsidR="00675DD8" w:rsidRPr="00CB6973" w:rsidRDefault="00675DD8" w:rsidP="00CB33AC">
      <w:pPr>
        <w:pStyle w:val="2"/>
      </w:pPr>
      <w:bookmarkStart w:id="6" w:name="_Toc171444225"/>
      <w:r w:rsidRPr="00CB33AC">
        <w:lastRenderedPageBreak/>
        <w:t>Графики основных метрик из дерева метрик</w:t>
      </w:r>
      <w:bookmarkEnd w:id="6"/>
    </w:p>
    <w:p w14:paraId="5E0A3A03" w14:textId="69507B47" w:rsidR="006802B3" w:rsidRPr="006802B3" w:rsidRDefault="006802B3" w:rsidP="006802B3">
      <w:pPr>
        <w:pStyle w:val="3"/>
      </w:pPr>
      <w:bookmarkStart w:id="7" w:name="_Toc171444226"/>
      <w:r>
        <w:t>Выручка</w:t>
      </w:r>
      <w:bookmarkEnd w:id="7"/>
    </w:p>
    <w:p w14:paraId="5EA3E98E" w14:textId="63E4CE92" w:rsidR="000A4C17" w:rsidRPr="000A4C17" w:rsidRDefault="000A4C17" w:rsidP="00CB33AC">
      <w:r w:rsidRPr="006802B3">
        <w:t>Если посмотреть на метрику</w:t>
      </w:r>
      <w:r w:rsidRPr="000A4C17">
        <w:t xml:space="preserve"> выручки без разрезов, можно обнаружить падение общей выручки с середины октября. </w:t>
      </w:r>
      <w:r w:rsidRPr="000A4C17">
        <w:t>Падение выручки нужно анализировать</w:t>
      </w:r>
      <w:r w:rsidRPr="000A4C17">
        <w:t xml:space="preserve"> по разрезам и</w:t>
      </w:r>
      <w:r w:rsidRPr="000A4C17">
        <w:t xml:space="preserve"> спускаясь ниже по дереву метрик.</w:t>
      </w:r>
    </w:p>
    <w:p w14:paraId="3CD4FA15" w14:textId="3E3CCD59" w:rsidR="000A4C17" w:rsidRPr="000A4C17" w:rsidRDefault="000A4C17" w:rsidP="00CB33AC">
      <w:r w:rsidRPr="000A4C17">
        <w:rPr>
          <w:noProof/>
        </w:rPr>
        <w:drawing>
          <wp:inline distT="0" distB="0" distL="0" distR="0" wp14:anchorId="39504F97" wp14:editId="44F2A475">
            <wp:extent cx="3745523" cy="2537587"/>
            <wp:effectExtent l="0" t="0" r="7620" b="0"/>
            <wp:docPr id="8057227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3" cy="25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4C5F" w14:textId="77777777" w:rsidR="000A4C17" w:rsidRPr="000A4C17" w:rsidRDefault="000A4C17" w:rsidP="00CB33AC"/>
    <w:p w14:paraId="312BB0ED" w14:textId="4A40ACA7" w:rsidR="00675DD8" w:rsidRPr="000A4C17" w:rsidRDefault="00675DD8" w:rsidP="00CB33AC">
      <w:r w:rsidRPr="000A4C17">
        <w:t>Если посмотреть на метрику выручки в разрезе продуктов, то можно заметить, что продукт «</w:t>
      </w:r>
      <w:r w:rsidRPr="000A4C17">
        <w:rPr>
          <w:lang w:val="en-US"/>
        </w:rPr>
        <w:t>sale</w:t>
      </w:r>
      <w:r w:rsidRPr="000A4C17">
        <w:t>» перестал продаваться в ноябре 2023 года, когда остальные продукты продавались до 15 декабря.</w:t>
      </w:r>
    </w:p>
    <w:p w14:paraId="72E93814" w14:textId="554CD640" w:rsidR="0044061B" w:rsidRPr="000A4C17" w:rsidRDefault="0044061B" w:rsidP="00CB33AC">
      <w:r w:rsidRPr="000A4C17">
        <w:t xml:space="preserve">Кроме того, можно заметить падение выручки по </w:t>
      </w:r>
      <w:r w:rsidRPr="000A4C17">
        <w:rPr>
          <w:lang w:val="en-US"/>
        </w:rPr>
        <w:t>hard</w:t>
      </w:r>
      <w:r w:rsidRPr="000A4C17">
        <w:t>_</w:t>
      </w:r>
      <w:r w:rsidRPr="000A4C17">
        <w:rPr>
          <w:lang w:val="en-US"/>
        </w:rPr>
        <w:t>currency</w:t>
      </w:r>
      <w:r w:rsidRPr="000A4C17">
        <w:t xml:space="preserve">. Продажи </w:t>
      </w:r>
      <w:r w:rsidRPr="000A4C17">
        <w:rPr>
          <w:lang w:val="en-US"/>
        </w:rPr>
        <w:t>season</w:t>
      </w:r>
      <w:r w:rsidRPr="000A4C17">
        <w:t xml:space="preserve"> </w:t>
      </w:r>
      <w:r w:rsidRPr="000A4C17">
        <w:rPr>
          <w:lang w:val="en-US"/>
        </w:rPr>
        <w:t>pass</w:t>
      </w:r>
      <w:r w:rsidRPr="000A4C17">
        <w:t xml:space="preserve"> выглядят нормально.</w:t>
      </w:r>
    </w:p>
    <w:p w14:paraId="76FCB7DC" w14:textId="36B67B6F" w:rsidR="00675DD8" w:rsidRPr="000A4C17" w:rsidRDefault="0044061B" w:rsidP="00CB33AC">
      <w:r w:rsidRPr="000A4C17">
        <w:drawing>
          <wp:inline distT="0" distB="0" distL="0" distR="0" wp14:anchorId="2DEE5439" wp14:editId="11AA1956">
            <wp:extent cx="4243754" cy="2740862"/>
            <wp:effectExtent l="0" t="0" r="4445" b="2540"/>
            <wp:docPr id="1227266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66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486" cy="274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811B" w14:textId="1E294953" w:rsidR="0044061B" w:rsidRDefault="0044061B" w:rsidP="00CB33AC">
      <w:r w:rsidRPr="000A4C17">
        <w:t xml:space="preserve">Это скорее выглядит как техническая проблема, </w:t>
      </w:r>
      <w:proofErr w:type="gramStart"/>
      <w:r w:rsidRPr="000A4C17">
        <w:t>так</w:t>
      </w:r>
      <w:proofErr w:type="gramEnd"/>
      <w:r w:rsidRPr="000A4C17">
        <w:t xml:space="preserve"> как если бы предложение потеряло актуальность, то скорее всего выручка падала бы постепенно. Возможно, мы перестали продавать </w:t>
      </w:r>
      <w:r w:rsidRPr="000A4C17">
        <w:rPr>
          <w:lang w:val="en-US"/>
        </w:rPr>
        <w:t>sale</w:t>
      </w:r>
      <w:r w:rsidRPr="000A4C17">
        <w:t xml:space="preserve">, а если нет, то нам нужно проверить </w:t>
      </w:r>
      <w:proofErr w:type="spellStart"/>
      <w:r w:rsidRPr="000A4C17">
        <w:t>пайплайн</w:t>
      </w:r>
      <w:proofErr w:type="spellEnd"/>
      <w:r w:rsidRPr="000A4C17">
        <w:t xml:space="preserve"> загрузки данных в базу. Если он нормальный, то нужно проверить, работает ли в приложении предложение </w:t>
      </w:r>
      <w:r w:rsidRPr="000A4C17">
        <w:rPr>
          <w:lang w:val="en-US"/>
        </w:rPr>
        <w:t>sale</w:t>
      </w:r>
      <w:r w:rsidRPr="000A4C17">
        <w:t xml:space="preserve">. Если всё это работает, то возможно, что мы внесли какое-то изменение в игровую экономику/баланс, и предложение потеряло любую актуальность (например, </w:t>
      </w:r>
      <w:r w:rsidRPr="000A4C17">
        <w:rPr>
          <w:lang w:val="en-US"/>
        </w:rPr>
        <w:t>sale</w:t>
      </w:r>
      <w:r w:rsidRPr="000A4C17">
        <w:t xml:space="preserve"> позволял купить игровой предмет (напр. особый меч), который стал полностью бесполезным в обновлении (например, мы улучшили другие предметы, или его стало легко заработать в начале игры без </w:t>
      </w:r>
      <w:proofErr w:type="spellStart"/>
      <w:r w:rsidRPr="000A4C17">
        <w:t>доната</w:t>
      </w:r>
      <w:proofErr w:type="spellEnd"/>
      <w:r w:rsidRPr="000A4C17">
        <w:t>).</w:t>
      </w:r>
    </w:p>
    <w:p w14:paraId="590931F7" w14:textId="77777777" w:rsidR="001E586E" w:rsidRPr="000A4C17" w:rsidRDefault="001E586E" w:rsidP="00CB33AC">
      <w:pPr>
        <w:rPr>
          <w:lang w:val="en-US"/>
        </w:rPr>
      </w:pPr>
    </w:p>
    <w:p w14:paraId="2EEF6DB3" w14:textId="5B6345E4" w:rsidR="000A4C17" w:rsidRPr="000A4C17" w:rsidRDefault="000A4C17" w:rsidP="00CB33AC">
      <w:r w:rsidRPr="000A4C17">
        <w:lastRenderedPageBreak/>
        <w:t>Если посмотреть на выручку без продукта «</w:t>
      </w:r>
      <w:r w:rsidRPr="000A4C17">
        <w:rPr>
          <w:lang w:val="en-US"/>
        </w:rPr>
        <w:t>sale</w:t>
      </w:r>
      <w:r w:rsidRPr="000A4C17">
        <w:t>», то ситуация выглядит не так плохо:</w:t>
      </w:r>
    </w:p>
    <w:p w14:paraId="7BE8D076" w14:textId="33312C5B" w:rsidR="000A4C17" w:rsidRDefault="000A4C17" w:rsidP="00CB33AC">
      <w:r w:rsidRPr="000A4C17">
        <w:rPr>
          <w:noProof/>
        </w:rPr>
        <w:drawing>
          <wp:inline distT="0" distB="0" distL="0" distR="0" wp14:anchorId="0684AD5B" wp14:editId="7E8E35F5">
            <wp:extent cx="3851031" cy="2611539"/>
            <wp:effectExtent l="0" t="0" r="0" b="0"/>
            <wp:docPr id="19198984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75" cy="262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B7CB" w14:textId="5B62CC77" w:rsidR="004C42DA" w:rsidRDefault="009C6E56" w:rsidP="00CB33AC">
      <w:r>
        <w:t>Если рассмотреть выручку по сегментам, то больше всего денег нам приносит сегмент 1, на втором месте сегмент 2, а у сегмента 3 выручка очень маленькая, так как сегмент сам по себе очень небольшой.</w:t>
      </w:r>
      <w:r w:rsidR="00B171D0">
        <w:t xml:space="preserve"> </w:t>
      </w:r>
      <w:r w:rsidR="00B171D0">
        <w:t xml:space="preserve">Если посмотреть </w:t>
      </w:r>
      <w:proofErr w:type="gramStart"/>
      <w:r w:rsidR="00B171D0">
        <w:t>эти графики с помощью</w:t>
      </w:r>
      <w:proofErr w:type="gramEnd"/>
      <w:r w:rsidR="00B171D0">
        <w:t xml:space="preserve"> скользящей средней (30 дней), то по 1 и 2 сегментам у нас есть нисходящий тренд</w:t>
      </w:r>
      <w:r w:rsidR="00B171D0">
        <w:t>.</w:t>
      </w:r>
    </w:p>
    <w:p w14:paraId="46913E2C" w14:textId="556556BE" w:rsidR="009C6E56" w:rsidRPr="004B6BF5" w:rsidRDefault="009C6E56" w:rsidP="00CB33AC">
      <w:r>
        <w:rPr>
          <w:noProof/>
        </w:rPr>
        <w:drawing>
          <wp:inline distT="0" distB="0" distL="0" distR="0" wp14:anchorId="79346AAF" wp14:editId="7651D447">
            <wp:extent cx="3219960" cy="2140560"/>
            <wp:effectExtent l="0" t="0" r="0" b="0"/>
            <wp:docPr id="2005784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32" cy="21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1D0">
        <w:rPr>
          <w:noProof/>
        </w:rPr>
        <w:drawing>
          <wp:inline distT="0" distB="0" distL="0" distR="0" wp14:anchorId="47D57546" wp14:editId="5E131580">
            <wp:extent cx="3210447" cy="2134235"/>
            <wp:effectExtent l="0" t="0" r="9525" b="0"/>
            <wp:docPr id="7859957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40" cy="21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4EE5" w14:textId="7C455BCB" w:rsidR="009C6E56" w:rsidRDefault="009C6E56" w:rsidP="00CB33AC">
      <w:r>
        <w:t xml:space="preserve">Однако, если в сегменте 2 он обусловлен проблемой с продуктом </w:t>
      </w:r>
      <w:r>
        <w:rPr>
          <w:lang w:val="en-US"/>
        </w:rPr>
        <w:t>sale</w:t>
      </w:r>
      <w:r>
        <w:t xml:space="preserve"> и за вычетом </w:t>
      </w:r>
      <w:r>
        <w:rPr>
          <w:lang w:val="en-US"/>
        </w:rPr>
        <w:t>sale</w:t>
      </w:r>
      <w:r w:rsidRPr="009C6E56">
        <w:t xml:space="preserve"> </w:t>
      </w:r>
      <w:r>
        <w:t>выручка скорее стагнирует, то в 1 сегменте у выручки есть нисходящий тренд даже по другим продуктам:</w:t>
      </w:r>
    </w:p>
    <w:p w14:paraId="1553D70A" w14:textId="3B0A4756" w:rsidR="009C6E56" w:rsidRDefault="009C6E56" w:rsidP="00CB33AC">
      <w:r>
        <w:rPr>
          <w:noProof/>
        </w:rPr>
        <w:drawing>
          <wp:inline distT="0" distB="0" distL="0" distR="0" wp14:anchorId="5D4E0749" wp14:editId="45CA5791">
            <wp:extent cx="3798277" cy="2527448"/>
            <wp:effectExtent l="0" t="0" r="0" b="6350"/>
            <wp:docPr id="6618335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25" cy="25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CA9D" w14:textId="598D29AA" w:rsidR="00CB33AC" w:rsidRPr="00980EA2" w:rsidRDefault="00CB33AC" w:rsidP="00CB33AC">
      <w:r>
        <w:lastRenderedPageBreak/>
        <w:t xml:space="preserve">Если смотреть выручку по странам, то видно, что она резко падает в Индии с середины декабря даже с учётом вычета </w:t>
      </w:r>
      <w:r>
        <w:rPr>
          <w:lang w:val="en-US"/>
        </w:rPr>
        <w:t>sale</w:t>
      </w:r>
      <w:r w:rsidR="00980EA2">
        <w:t xml:space="preserve">. В США выручка перестала расти и начала стагнировать, а </w:t>
      </w:r>
      <w:proofErr w:type="gramStart"/>
      <w:r w:rsidR="00980EA2">
        <w:t>США для нас это</w:t>
      </w:r>
      <w:proofErr w:type="gramEnd"/>
      <w:r w:rsidR="00980EA2">
        <w:t xml:space="preserve"> основной рынок.</w:t>
      </w:r>
    </w:p>
    <w:p w14:paraId="1E843C78" w14:textId="04C68EF5" w:rsidR="00980EA2" w:rsidRPr="00CB33AC" w:rsidRDefault="00CB33AC" w:rsidP="00CB33AC">
      <w:r>
        <w:rPr>
          <w:noProof/>
        </w:rPr>
        <w:drawing>
          <wp:inline distT="0" distB="0" distL="0" distR="0" wp14:anchorId="5360316B" wp14:editId="6BE0F93F">
            <wp:extent cx="3206262" cy="2131585"/>
            <wp:effectExtent l="0" t="0" r="0" b="2540"/>
            <wp:docPr id="17499645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79" cy="213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3AC">
        <w:t xml:space="preserve"> </w:t>
      </w:r>
      <w:r>
        <w:rPr>
          <w:noProof/>
        </w:rPr>
        <w:drawing>
          <wp:inline distT="0" distB="0" distL="0" distR="0" wp14:anchorId="61F0F3F7" wp14:editId="51F2D4F7">
            <wp:extent cx="3188272" cy="2140340"/>
            <wp:effectExtent l="0" t="0" r="0" b="0"/>
            <wp:docPr id="6176607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01" cy="21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4BAD" w14:textId="492A5E99" w:rsidR="00CB33AC" w:rsidRDefault="006947B5" w:rsidP="00CB33AC">
      <w:r>
        <w:t>В Индии у нас нет какого-то проблемного источника трафика</w:t>
      </w:r>
      <w:r w:rsidRPr="00CB66DE">
        <w:t xml:space="preserve"> </w:t>
      </w:r>
      <w:r>
        <w:t>или платформы, наблюдается падение во всех разрезах.</w:t>
      </w:r>
    </w:p>
    <w:p w14:paraId="7F909B52" w14:textId="24E25C4B" w:rsidR="00980EA2" w:rsidRDefault="00980EA2" w:rsidP="00CB33AC">
      <w:r>
        <w:t>Если проанализировать выручку в США, то можно заметить, что выручка от пользователей с органического трафика не стагнирует, в отличие от других каналов.</w:t>
      </w:r>
    </w:p>
    <w:p w14:paraId="0EB3E17D" w14:textId="0C16783D" w:rsidR="00980EA2" w:rsidRDefault="00980EA2" w:rsidP="00CB33AC">
      <w:r>
        <w:rPr>
          <w:noProof/>
        </w:rPr>
        <w:drawing>
          <wp:inline distT="0" distB="0" distL="0" distR="0" wp14:anchorId="7D4A62CD" wp14:editId="718A579C">
            <wp:extent cx="3267015" cy="2173849"/>
            <wp:effectExtent l="0" t="0" r="0" b="0"/>
            <wp:docPr id="4822397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22" cy="219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EA2">
        <w:t xml:space="preserve"> </w:t>
      </w:r>
      <w:r>
        <w:rPr>
          <w:noProof/>
        </w:rPr>
        <w:drawing>
          <wp:inline distT="0" distB="0" distL="0" distR="0" wp14:anchorId="4C3430E7" wp14:editId="74B8D32D">
            <wp:extent cx="3229708" cy="2168157"/>
            <wp:effectExtent l="0" t="0" r="8890" b="3810"/>
            <wp:docPr id="426326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76" cy="217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8041" w14:textId="43EAF847" w:rsidR="009E368F" w:rsidRPr="00980EA2" w:rsidRDefault="00926595" w:rsidP="00CB33AC">
      <w:r>
        <w:rPr>
          <w:noProof/>
        </w:rPr>
        <w:drawing>
          <wp:inline distT="0" distB="0" distL="0" distR="0" wp14:anchorId="433AD417" wp14:editId="77613387">
            <wp:extent cx="3232956" cy="2151185"/>
            <wp:effectExtent l="0" t="0" r="5715" b="1905"/>
            <wp:docPr id="5221098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02" cy="215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595">
        <w:t xml:space="preserve"> </w:t>
      </w:r>
      <w:r>
        <w:rPr>
          <w:noProof/>
        </w:rPr>
        <w:drawing>
          <wp:inline distT="0" distB="0" distL="0" distR="0" wp14:anchorId="6315D392" wp14:editId="1E387806">
            <wp:extent cx="3194538" cy="2144547"/>
            <wp:effectExtent l="0" t="0" r="6350" b="8255"/>
            <wp:docPr id="65547704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05" cy="21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5F45" w14:textId="77777777" w:rsidR="00ED4821" w:rsidRDefault="00ED4821">
      <w:pPr>
        <w:spacing w:line="259" w:lineRule="auto"/>
        <w:rPr>
          <w:b/>
          <w:lang w:val="en-US"/>
        </w:rPr>
      </w:pPr>
      <w:r>
        <w:rPr>
          <w:lang w:val="en-US"/>
        </w:rPr>
        <w:br w:type="page"/>
      </w:r>
    </w:p>
    <w:p w14:paraId="7AA0A603" w14:textId="4C995EA3" w:rsidR="009D196F" w:rsidRDefault="006802B3" w:rsidP="006802B3">
      <w:pPr>
        <w:pStyle w:val="3"/>
        <w:rPr>
          <w:lang w:val="en-US"/>
        </w:rPr>
      </w:pPr>
      <w:bookmarkStart w:id="8" w:name="_Toc171444227"/>
      <w:r>
        <w:rPr>
          <w:lang w:val="en-US"/>
        </w:rPr>
        <w:lastRenderedPageBreak/>
        <w:t>DAU</w:t>
      </w:r>
      <w:bookmarkEnd w:id="8"/>
    </w:p>
    <w:p w14:paraId="39981AA5" w14:textId="3A8DCA63" w:rsidR="006802B3" w:rsidRDefault="006F32F2" w:rsidP="006802B3">
      <w:r>
        <w:rPr>
          <w:noProof/>
        </w:rPr>
        <w:drawing>
          <wp:inline distT="0" distB="0" distL="0" distR="0" wp14:anchorId="77D332CA" wp14:editId="4FFC17F0">
            <wp:extent cx="4572000" cy="3097654"/>
            <wp:effectExtent l="0" t="0" r="0" b="7620"/>
            <wp:docPr id="51717407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25" cy="31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0D4C" w14:textId="16F0E16B" w:rsidR="006A6AA8" w:rsidRPr="006A6AA8" w:rsidRDefault="006A6AA8" w:rsidP="006802B3">
      <w:r>
        <w:t xml:space="preserve">По странам и сегментам проблем с </w:t>
      </w:r>
      <w:r>
        <w:rPr>
          <w:lang w:val="en-US"/>
        </w:rPr>
        <w:t>DAU</w:t>
      </w:r>
      <w:r w:rsidRPr="006A6AA8">
        <w:t xml:space="preserve"> </w:t>
      </w:r>
      <w:r>
        <w:t xml:space="preserve">нет, но есть проблема с каналом </w:t>
      </w:r>
      <w:proofErr w:type="spellStart"/>
      <w:r>
        <w:rPr>
          <w:lang w:val="en-US"/>
        </w:rPr>
        <w:t>applovin</w:t>
      </w:r>
      <w:proofErr w:type="spellEnd"/>
      <w:r>
        <w:t xml:space="preserve"> и с сегментами 0 и 1.</w:t>
      </w:r>
    </w:p>
    <w:p w14:paraId="5E5F6324" w14:textId="7E19BB6A" w:rsidR="006A6AA8" w:rsidRDefault="006A6AA8" w:rsidP="006802B3">
      <w:pPr>
        <w:rPr>
          <w:lang w:val="en-US"/>
        </w:rPr>
      </w:pPr>
      <w:r>
        <w:rPr>
          <w:noProof/>
        </w:rPr>
        <w:drawing>
          <wp:inline distT="0" distB="0" distL="0" distR="0" wp14:anchorId="206AA890" wp14:editId="2C095FE5">
            <wp:extent cx="3183704" cy="2157046"/>
            <wp:effectExtent l="0" t="0" r="0" b="0"/>
            <wp:docPr id="161642729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68" cy="217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AA8">
        <w:t xml:space="preserve"> </w:t>
      </w:r>
      <w:r>
        <w:rPr>
          <w:noProof/>
        </w:rPr>
        <w:drawing>
          <wp:inline distT="0" distB="0" distL="0" distR="0" wp14:anchorId="146C77B0" wp14:editId="3CFC099B">
            <wp:extent cx="3183255" cy="2156742"/>
            <wp:effectExtent l="0" t="0" r="0" b="0"/>
            <wp:docPr id="156510235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91" cy="216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93CC" w14:textId="492CC93A" w:rsidR="00E06A54" w:rsidRDefault="00E06A54" w:rsidP="00E06A54">
      <w:pPr>
        <w:pStyle w:val="3"/>
        <w:rPr>
          <w:lang w:val="en-US"/>
        </w:rPr>
      </w:pPr>
      <w:bookmarkStart w:id="9" w:name="_Toc171444228"/>
      <w:r>
        <w:rPr>
          <w:lang w:val="en-US"/>
        </w:rPr>
        <w:t>New Installs</w:t>
      </w:r>
      <w:bookmarkEnd w:id="9"/>
    </w:p>
    <w:p w14:paraId="449EF600" w14:textId="2509C32A" w:rsidR="00E06A54" w:rsidRPr="00E06A54" w:rsidRDefault="00E06A54" w:rsidP="00E06A54">
      <w:pPr>
        <w:rPr>
          <w:lang w:val="en-US"/>
        </w:rPr>
      </w:pPr>
      <w:r>
        <w:t>Новые установки падают с октября.</w:t>
      </w:r>
    </w:p>
    <w:p w14:paraId="202A6E06" w14:textId="344407BE" w:rsidR="00E06A54" w:rsidRDefault="007F7E5B" w:rsidP="00E06A54">
      <w:pPr>
        <w:rPr>
          <w:lang w:val="en-US"/>
        </w:rPr>
      </w:pPr>
      <w:r>
        <w:rPr>
          <w:noProof/>
        </w:rPr>
        <w:drawing>
          <wp:inline distT="0" distB="0" distL="0" distR="0" wp14:anchorId="1B81A37C" wp14:editId="2F4F511B">
            <wp:extent cx="3962400" cy="2708864"/>
            <wp:effectExtent l="0" t="0" r="0" b="0"/>
            <wp:docPr id="158128681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653" cy="272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ADD4" w14:textId="3A22FAD1" w:rsidR="00E06A54" w:rsidRPr="009173AC" w:rsidRDefault="00E06A54" w:rsidP="00E06A54">
      <w:r>
        <w:lastRenderedPageBreak/>
        <w:t xml:space="preserve">По странам картина не сильно отличается, везде количество новых установок снижается. Но в разрезе по каналам привлечения есть проблема с </w:t>
      </w:r>
      <w:proofErr w:type="spellStart"/>
      <w:r>
        <w:rPr>
          <w:lang w:val="en-US"/>
        </w:rPr>
        <w:t>applovin</w:t>
      </w:r>
      <w:proofErr w:type="spellEnd"/>
      <w:r w:rsidRPr="00E06A54">
        <w:t xml:space="preserve">. </w:t>
      </w:r>
      <w:r>
        <w:t xml:space="preserve">То есть скорее всего падение выручки по каналу </w:t>
      </w:r>
      <w:proofErr w:type="spellStart"/>
      <w:r>
        <w:rPr>
          <w:lang w:val="en-US"/>
        </w:rPr>
        <w:t>applovin</w:t>
      </w:r>
      <w:proofErr w:type="spellEnd"/>
      <w:r>
        <w:t xml:space="preserve"> вызвано падением новых установок.</w:t>
      </w:r>
      <w:r w:rsidR="009173AC" w:rsidRPr="009173AC">
        <w:t xml:space="preserve"> </w:t>
      </w:r>
      <w:r w:rsidR="009173AC">
        <w:t>Это могло</w:t>
      </w:r>
    </w:p>
    <w:p w14:paraId="46C3B31A" w14:textId="28BF8AA4" w:rsidR="00E06A54" w:rsidRDefault="00E31104" w:rsidP="00E06A54">
      <w:pPr>
        <w:rPr>
          <w:lang w:val="en-US"/>
        </w:rPr>
      </w:pPr>
      <w:r>
        <w:rPr>
          <w:noProof/>
        </w:rPr>
        <w:drawing>
          <wp:inline distT="0" distB="0" distL="0" distR="0" wp14:anchorId="4CE3D950" wp14:editId="4527BF56">
            <wp:extent cx="3235569" cy="2232067"/>
            <wp:effectExtent l="0" t="0" r="3175" b="0"/>
            <wp:docPr id="149475872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27" cy="224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A54" w:rsidRPr="00E06A54">
        <w:t xml:space="preserve"> </w:t>
      </w:r>
      <w:r w:rsidR="007F7E5B">
        <w:rPr>
          <w:noProof/>
        </w:rPr>
        <w:drawing>
          <wp:inline distT="0" distB="0" distL="0" distR="0" wp14:anchorId="6371DD8C" wp14:editId="7355FEDC">
            <wp:extent cx="3329354" cy="2276087"/>
            <wp:effectExtent l="0" t="0" r="4445" b="0"/>
            <wp:docPr id="13374478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38" cy="229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6E25" w14:textId="2F38A961" w:rsidR="00822F8B" w:rsidRDefault="00822F8B" w:rsidP="00822F8B">
      <w:pPr>
        <w:pStyle w:val="3"/>
        <w:rPr>
          <w:lang w:val="en-US"/>
        </w:rPr>
      </w:pPr>
      <w:bookmarkStart w:id="10" w:name="_Toc171444229"/>
      <w:r>
        <w:rPr>
          <w:lang w:val="en-US"/>
        </w:rPr>
        <w:t>Returning users</w:t>
      </w:r>
      <w:bookmarkEnd w:id="10"/>
    </w:p>
    <w:p w14:paraId="60ACFC63" w14:textId="675B59B3" w:rsidR="009173AC" w:rsidRPr="009173AC" w:rsidRDefault="00822F8B" w:rsidP="00822F8B">
      <w:pPr>
        <w:rPr>
          <w:lang w:val="en-US"/>
        </w:rPr>
      </w:pPr>
      <w:r>
        <w:t>С самой метрикой, кажется, нет проблем</w:t>
      </w:r>
      <w:r w:rsidR="00E32F9D">
        <w:t>, при изучении других разрезов проблем не обнаружено.</w:t>
      </w:r>
    </w:p>
    <w:p w14:paraId="23226E8C" w14:textId="3A3592A3" w:rsidR="00822F8B" w:rsidRDefault="00822F8B" w:rsidP="00E06A54">
      <w:pPr>
        <w:rPr>
          <w:lang w:val="en-US"/>
        </w:rPr>
      </w:pPr>
      <w:r>
        <w:rPr>
          <w:noProof/>
        </w:rPr>
        <w:drawing>
          <wp:inline distT="0" distB="0" distL="0" distR="0" wp14:anchorId="65293D5E" wp14:editId="3C668EE4">
            <wp:extent cx="4325815" cy="2957310"/>
            <wp:effectExtent l="0" t="0" r="0" b="0"/>
            <wp:docPr id="864124982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82" cy="29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6FB" w14:textId="77777777" w:rsidR="00ED4821" w:rsidRDefault="00ED4821">
      <w:pPr>
        <w:spacing w:line="259" w:lineRule="auto"/>
        <w:rPr>
          <w:b/>
          <w:lang w:val="en-US"/>
        </w:rPr>
      </w:pPr>
      <w:r>
        <w:rPr>
          <w:lang w:val="en-US"/>
        </w:rPr>
        <w:br w:type="page"/>
      </w:r>
    </w:p>
    <w:p w14:paraId="5C0EA1FD" w14:textId="7EE39B8D" w:rsidR="009173AC" w:rsidRDefault="009173AC" w:rsidP="009173AC">
      <w:pPr>
        <w:pStyle w:val="3"/>
        <w:rPr>
          <w:lang w:val="en-US"/>
        </w:rPr>
      </w:pPr>
      <w:bookmarkStart w:id="11" w:name="_Toc171444230"/>
      <w:r>
        <w:rPr>
          <w:lang w:val="en-US"/>
        </w:rPr>
        <w:lastRenderedPageBreak/>
        <w:t>Retention</w:t>
      </w:r>
      <w:bookmarkEnd w:id="11"/>
    </w:p>
    <w:p w14:paraId="27CEF2F1" w14:textId="630BDED4" w:rsidR="009173AC" w:rsidRPr="009173AC" w:rsidRDefault="009173AC" w:rsidP="009173AC">
      <w:r>
        <w:t>С метрикой проблем не обнаружено. В</w:t>
      </w:r>
      <w:r w:rsidRPr="009173AC">
        <w:t xml:space="preserve"> </w:t>
      </w:r>
      <w:r>
        <w:t>канале</w:t>
      </w:r>
      <w:r w:rsidRPr="009173AC">
        <w:t xml:space="preserve"> </w:t>
      </w:r>
      <w:proofErr w:type="spellStart"/>
      <w:r>
        <w:rPr>
          <w:lang w:val="en-US"/>
        </w:rPr>
        <w:t>applovin</w:t>
      </w:r>
      <w:proofErr w:type="spellEnd"/>
      <w:r w:rsidRPr="009173AC">
        <w:t xml:space="preserve"> </w:t>
      </w:r>
      <w:r>
        <w:rPr>
          <w:lang w:val="en-US"/>
        </w:rPr>
        <w:t>retention</w:t>
      </w:r>
      <w:r w:rsidRPr="009173AC">
        <w:t xml:space="preserve"> </w:t>
      </w:r>
      <w:r>
        <w:t>не</w:t>
      </w:r>
      <w:r w:rsidRPr="009173AC">
        <w:t xml:space="preserve"> </w:t>
      </w:r>
      <w:r>
        <w:t xml:space="preserve">хуже остальных каналов. По странам </w:t>
      </w:r>
      <w:r>
        <w:rPr>
          <w:lang w:val="en-US"/>
        </w:rPr>
        <w:t>retention</w:t>
      </w:r>
      <w:r w:rsidRPr="009173AC">
        <w:t xml:space="preserve"> </w:t>
      </w:r>
      <w:r>
        <w:t>отличается незначительно.</w:t>
      </w:r>
    </w:p>
    <w:p w14:paraId="5CF1D110" w14:textId="3F71EFA9" w:rsidR="009173AC" w:rsidRPr="009173AC" w:rsidRDefault="009173AC" w:rsidP="009173AC">
      <w:r>
        <w:rPr>
          <w:noProof/>
        </w:rPr>
        <w:drawing>
          <wp:inline distT="0" distB="0" distL="0" distR="0" wp14:anchorId="366ACD94" wp14:editId="0B89A7B8">
            <wp:extent cx="3217985" cy="2231620"/>
            <wp:effectExtent l="0" t="0" r="1905" b="0"/>
            <wp:docPr id="85600040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69" cy="224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1CF16" wp14:editId="1FE767E6">
            <wp:extent cx="3247292" cy="2231466"/>
            <wp:effectExtent l="0" t="0" r="0" b="0"/>
            <wp:docPr id="746796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20" cy="223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3AC">
        <w:t xml:space="preserve"> </w:t>
      </w:r>
    </w:p>
    <w:p w14:paraId="6A0A19B7" w14:textId="09382EC2" w:rsidR="00E32F9D" w:rsidRPr="009173AC" w:rsidRDefault="00E32F9D" w:rsidP="00E32F9D">
      <w:pPr>
        <w:pStyle w:val="3"/>
      </w:pPr>
      <w:bookmarkStart w:id="12" w:name="_Toc171444231"/>
      <w:r>
        <w:rPr>
          <w:lang w:val="en-US"/>
        </w:rPr>
        <w:t>ARPDAU</w:t>
      </w:r>
      <w:bookmarkEnd w:id="12"/>
    </w:p>
    <w:p w14:paraId="338BE9E3" w14:textId="59705B08" w:rsidR="00E32F9D" w:rsidRPr="00ED5408" w:rsidRDefault="006158D8" w:rsidP="00E32F9D">
      <w:r>
        <w:t xml:space="preserve">С </w:t>
      </w:r>
      <w:r>
        <w:rPr>
          <w:lang w:val="en-US"/>
        </w:rPr>
        <w:t>ARPDAU</w:t>
      </w:r>
      <w:r w:rsidRPr="006158D8">
        <w:t xml:space="preserve"> </w:t>
      </w:r>
      <w:r>
        <w:t>есть проблемы – он падает</w:t>
      </w:r>
      <w:r w:rsidR="00ED5408" w:rsidRPr="00ED5408">
        <w:t xml:space="preserve"> </w:t>
      </w:r>
      <w:r w:rsidR="00ED5408">
        <w:rPr>
          <w:lang w:val="en-US"/>
        </w:rPr>
        <w:t>c</w:t>
      </w:r>
      <w:r w:rsidR="00ED5408" w:rsidRPr="00ED5408">
        <w:t xml:space="preserve"> </w:t>
      </w:r>
      <w:r w:rsidR="00ED5408">
        <w:t>октября</w:t>
      </w:r>
      <w:r w:rsidR="009173AC">
        <w:t>.</w:t>
      </w:r>
    </w:p>
    <w:p w14:paraId="79602F97" w14:textId="088154BB" w:rsidR="00265194" w:rsidRPr="00ED5408" w:rsidRDefault="00ED5408" w:rsidP="00E32F9D">
      <w:r>
        <w:rPr>
          <w:noProof/>
        </w:rPr>
        <w:drawing>
          <wp:inline distT="0" distB="0" distL="0" distR="0" wp14:anchorId="112FAA20" wp14:editId="4DE3EEEA">
            <wp:extent cx="3211878" cy="2227385"/>
            <wp:effectExtent l="0" t="0" r="7620" b="1905"/>
            <wp:docPr id="17070270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13" cy="223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408">
        <w:t xml:space="preserve"> </w:t>
      </w:r>
      <w:r>
        <w:rPr>
          <w:noProof/>
        </w:rPr>
        <w:drawing>
          <wp:inline distT="0" distB="0" distL="0" distR="0" wp14:anchorId="4035FE93" wp14:editId="2C8037A8">
            <wp:extent cx="3253154" cy="2235494"/>
            <wp:effectExtent l="0" t="0" r="4445" b="0"/>
            <wp:docPr id="52218567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59" cy="22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C019" w14:textId="2C4DE26E" w:rsidR="00265194" w:rsidRPr="005D0562" w:rsidRDefault="00265194" w:rsidP="00E32F9D">
      <w:r>
        <w:t xml:space="preserve">Если рассматривать </w:t>
      </w:r>
      <w:r>
        <w:rPr>
          <w:lang w:val="en-US"/>
        </w:rPr>
        <w:t>ARPDAU</w:t>
      </w:r>
      <w:r w:rsidRPr="00265194">
        <w:t xml:space="preserve"> </w:t>
      </w:r>
      <w:r>
        <w:t>по странам, то оно падает почти во всех страна</w:t>
      </w:r>
      <w:r w:rsidR="00ED5408">
        <w:t xml:space="preserve">х с ноября. Самое большое падение – в Индии, то есть падение </w:t>
      </w:r>
      <w:r w:rsidR="005D0562">
        <w:t xml:space="preserve">выручки обусловлено падением </w:t>
      </w:r>
      <w:r w:rsidR="005D0562">
        <w:rPr>
          <w:lang w:val="en-US"/>
        </w:rPr>
        <w:t>ARPDAU</w:t>
      </w:r>
      <w:r w:rsidR="005D0562" w:rsidRPr="005D0562">
        <w:t>.</w:t>
      </w:r>
      <w:r w:rsidR="005D0562">
        <w:t xml:space="preserve"> В остальных разрезах падение одинаково (по всем платформам, каналам и т.д.).</w:t>
      </w:r>
    </w:p>
    <w:p w14:paraId="18625A24" w14:textId="233C85E1" w:rsidR="00265194" w:rsidRDefault="00ED5408" w:rsidP="00E06A54">
      <w:r>
        <w:rPr>
          <w:noProof/>
        </w:rPr>
        <w:drawing>
          <wp:inline distT="0" distB="0" distL="0" distR="0" wp14:anchorId="6DF7C2D2" wp14:editId="0422F4CB">
            <wp:extent cx="3399692" cy="2357632"/>
            <wp:effectExtent l="0" t="0" r="0" b="5080"/>
            <wp:docPr id="201233914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88" cy="237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194" w:rsidRPr="00265194">
        <w:t xml:space="preserve"> </w:t>
      </w:r>
    </w:p>
    <w:p w14:paraId="2D860D2E" w14:textId="77777777" w:rsidR="00ED4821" w:rsidRDefault="00ED4821">
      <w:pPr>
        <w:spacing w:line="259" w:lineRule="auto"/>
        <w:rPr>
          <w:b/>
          <w:lang w:val="en-US"/>
        </w:rPr>
      </w:pPr>
      <w:r>
        <w:rPr>
          <w:lang w:val="en-US"/>
        </w:rPr>
        <w:br w:type="page"/>
      </w:r>
    </w:p>
    <w:p w14:paraId="77DEBE38" w14:textId="5522A7A3" w:rsidR="005D0562" w:rsidRDefault="005D0562" w:rsidP="005D0562">
      <w:pPr>
        <w:pStyle w:val="3"/>
        <w:rPr>
          <w:lang w:val="en-US"/>
        </w:rPr>
      </w:pPr>
      <w:bookmarkStart w:id="13" w:name="_Toc171444232"/>
      <w:r>
        <w:rPr>
          <w:lang w:val="en-US"/>
        </w:rPr>
        <w:lastRenderedPageBreak/>
        <w:t>ARPPU</w:t>
      </w:r>
      <w:bookmarkEnd w:id="13"/>
    </w:p>
    <w:p w14:paraId="759AEAF6" w14:textId="2E972447" w:rsidR="00C521C3" w:rsidRPr="00C521C3" w:rsidRDefault="00C521C3" w:rsidP="00C521C3">
      <w:r>
        <w:rPr>
          <w:lang w:val="en-US"/>
        </w:rPr>
        <w:t xml:space="preserve">ARPPU </w:t>
      </w:r>
      <w:r>
        <w:t>падает с ноября.</w:t>
      </w:r>
    </w:p>
    <w:p w14:paraId="7A6FA125" w14:textId="0C07D154" w:rsidR="005D0562" w:rsidRDefault="00C521C3" w:rsidP="005D0562">
      <w:r>
        <w:rPr>
          <w:noProof/>
        </w:rPr>
        <w:drawing>
          <wp:inline distT="0" distB="0" distL="0" distR="0" wp14:anchorId="36902A54" wp14:editId="120E3916">
            <wp:extent cx="3249882" cy="2233246"/>
            <wp:effectExtent l="0" t="0" r="8255" b="0"/>
            <wp:docPr id="996584767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88" cy="224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1C3">
        <w:t xml:space="preserve"> </w:t>
      </w:r>
      <w:r>
        <w:rPr>
          <w:noProof/>
        </w:rPr>
        <w:drawing>
          <wp:inline distT="0" distB="0" distL="0" distR="0" wp14:anchorId="36F735F6" wp14:editId="0A705234">
            <wp:extent cx="3238155" cy="2225187"/>
            <wp:effectExtent l="0" t="0" r="635" b="3810"/>
            <wp:docPr id="63334004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80" cy="223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6C01" w14:textId="3AAD6B3C" w:rsidR="00C521C3" w:rsidRDefault="00C521C3" w:rsidP="005D0562">
      <w:pPr>
        <w:rPr>
          <w:lang w:val="en-US"/>
        </w:rPr>
      </w:pPr>
      <w:r>
        <w:t xml:space="preserve">В Индии падает </w:t>
      </w:r>
      <w:r>
        <w:rPr>
          <w:lang w:val="en-US"/>
        </w:rPr>
        <w:t>ARPPU.</w:t>
      </w:r>
    </w:p>
    <w:p w14:paraId="1CA279DC" w14:textId="731AD10B" w:rsidR="00C521C3" w:rsidRDefault="00C521C3" w:rsidP="005D0562">
      <w:r>
        <w:rPr>
          <w:noProof/>
        </w:rPr>
        <w:drawing>
          <wp:inline distT="0" distB="0" distL="0" distR="0" wp14:anchorId="05123726" wp14:editId="0965335E">
            <wp:extent cx="3215763" cy="2209800"/>
            <wp:effectExtent l="0" t="0" r="3810" b="0"/>
            <wp:docPr id="91631767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50" cy="221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AD8F" w14:textId="2161A7CF" w:rsidR="00C521C3" w:rsidRPr="00CB6973" w:rsidRDefault="00C521C3" w:rsidP="005D0562">
      <w:r>
        <w:rPr>
          <w:lang w:val="en-US"/>
        </w:rPr>
        <w:t>ARPPU</w:t>
      </w:r>
      <w:r>
        <w:t xml:space="preserve"> падает по 2 и 3 сегментам (они лидируют по </w:t>
      </w:r>
      <w:r>
        <w:rPr>
          <w:lang w:val="en-US"/>
        </w:rPr>
        <w:t>ARPPU</w:t>
      </w:r>
      <w:r w:rsidRPr="00C521C3">
        <w:t>)</w:t>
      </w:r>
      <w:r w:rsidR="00CB6973" w:rsidRPr="00CB6973">
        <w:t>.</w:t>
      </w:r>
    </w:p>
    <w:p w14:paraId="0604F745" w14:textId="5D6F0473" w:rsidR="00C521C3" w:rsidRDefault="00C521C3" w:rsidP="005D0562">
      <w:r>
        <w:rPr>
          <w:noProof/>
        </w:rPr>
        <w:drawing>
          <wp:inline distT="0" distB="0" distL="0" distR="0" wp14:anchorId="72D87B1D" wp14:editId="5BE8B499">
            <wp:extent cx="3264877" cy="2243550"/>
            <wp:effectExtent l="0" t="0" r="0" b="4445"/>
            <wp:docPr id="125527364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372" cy="225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ACD6" w14:textId="77777777" w:rsidR="00A8130C" w:rsidRDefault="00CB6973" w:rsidP="005D0562">
      <w:r>
        <w:t xml:space="preserve">Падение </w:t>
      </w:r>
      <w:r>
        <w:rPr>
          <w:lang w:val="en-US"/>
        </w:rPr>
        <w:t>ARPPU</w:t>
      </w:r>
      <w:r w:rsidRPr="00CB6973">
        <w:t xml:space="preserve"> </w:t>
      </w:r>
      <w:r>
        <w:t xml:space="preserve">может быть обусловлено концом продаж </w:t>
      </w:r>
      <w:r>
        <w:rPr>
          <w:lang w:val="en-US"/>
        </w:rPr>
        <w:t>sale</w:t>
      </w:r>
      <w:r>
        <w:t xml:space="preserve">. Интересно, что </w:t>
      </w:r>
      <w:r>
        <w:rPr>
          <w:lang w:val="en-US"/>
        </w:rPr>
        <w:t>sale</w:t>
      </w:r>
      <w:r w:rsidRPr="00CB6973">
        <w:t xml:space="preserve"> </w:t>
      </w:r>
      <w:r>
        <w:t xml:space="preserve">лидирует по </w:t>
      </w:r>
      <w:r>
        <w:rPr>
          <w:lang w:val="en-US"/>
        </w:rPr>
        <w:t>ARPPU</w:t>
      </w:r>
      <w:r>
        <w:t xml:space="preserve">, то есть, это предложение, приносящее больше всего выручки на платящего пользователя, и если мы его удалили и перестали продавать, то нам нужно вернуть его в приложение. </w:t>
      </w:r>
      <w:r w:rsidR="00A8130C">
        <w:t xml:space="preserve">В остальных разрезах </w:t>
      </w:r>
      <w:r w:rsidR="00A8130C">
        <w:rPr>
          <w:lang w:val="en-US"/>
        </w:rPr>
        <w:t xml:space="preserve">ARPPU </w:t>
      </w:r>
      <w:r w:rsidR="00A8130C">
        <w:t>падает одинаково.</w:t>
      </w:r>
    </w:p>
    <w:p w14:paraId="621E29AD" w14:textId="28451B4A" w:rsidR="00CB6973" w:rsidRDefault="00CB6973" w:rsidP="005D05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51E6AF" wp14:editId="170F1D77">
            <wp:extent cx="4021015" cy="2799266"/>
            <wp:effectExtent l="0" t="0" r="0" b="1270"/>
            <wp:docPr id="202522475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39" cy="280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D66B" w14:textId="77AA9C23" w:rsidR="00A8130C" w:rsidRDefault="00A8130C" w:rsidP="005D0562">
      <w:r>
        <w:t xml:space="preserve">Без Индии и </w:t>
      </w:r>
      <w:r>
        <w:rPr>
          <w:lang w:val="en-US"/>
        </w:rPr>
        <w:t>sale</w:t>
      </w:r>
      <w:r w:rsidRPr="00A8130C">
        <w:t xml:space="preserve"> </w:t>
      </w:r>
      <w:r>
        <w:rPr>
          <w:lang w:val="en-US"/>
        </w:rPr>
        <w:t>ARPPU</w:t>
      </w:r>
      <w:r w:rsidRPr="00A8130C">
        <w:t xml:space="preserve"> </w:t>
      </w:r>
      <w:r>
        <w:t>не падает.</w:t>
      </w:r>
    </w:p>
    <w:p w14:paraId="7478674A" w14:textId="5B28E371" w:rsidR="00A8130C" w:rsidRDefault="00A8130C" w:rsidP="005D0562">
      <w:pPr>
        <w:rPr>
          <w:lang w:val="en-US"/>
        </w:rPr>
      </w:pPr>
      <w:r>
        <w:rPr>
          <w:noProof/>
        </w:rPr>
        <w:drawing>
          <wp:inline distT="0" distB="0" distL="0" distR="0" wp14:anchorId="1FD93B85" wp14:editId="281DF211">
            <wp:extent cx="3301041" cy="2247900"/>
            <wp:effectExtent l="0" t="0" r="0" b="0"/>
            <wp:docPr id="39734589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00" cy="225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30C">
        <w:t xml:space="preserve"> </w:t>
      </w:r>
      <w:r>
        <w:rPr>
          <w:noProof/>
        </w:rPr>
        <w:drawing>
          <wp:inline distT="0" distB="0" distL="0" distR="0" wp14:anchorId="02AEE25E" wp14:editId="461B8083">
            <wp:extent cx="3294185" cy="2245434"/>
            <wp:effectExtent l="0" t="0" r="1905" b="2540"/>
            <wp:docPr id="39153579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34" cy="225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3C6E" w14:textId="75F6E250" w:rsidR="00B4119E" w:rsidRDefault="00B4119E" w:rsidP="00B4119E">
      <w:pPr>
        <w:pStyle w:val="3"/>
      </w:pPr>
      <w:bookmarkStart w:id="14" w:name="_Toc171444233"/>
      <w:r>
        <w:t>Средний чек и среднее количество транзакций</w:t>
      </w:r>
      <w:bookmarkEnd w:id="14"/>
    </w:p>
    <w:p w14:paraId="73401628" w14:textId="69255928" w:rsidR="00A94AF8" w:rsidRPr="00CC0821" w:rsidRDefault="00A94AF8" w:rsidP="005D0562">
      <w:r>
        <w:t xml:space="preserve">Для Индии стоит посмотреть дочерние метрики от </w:t>
      </w:r>
      <w:r>
        <w:rPr>
          <w:lang w:val="en-US"/>
        </w:rPr>
        <w:t>ARPPU</w:t>
      </w:r>
      <w:r w:rsidRPr="00A94AF8">
        <w:t xml:space="preserve">: </w:t>
      </w:r>
      <w:r>
        <w:t>среднее количество транзакций на пользователя и средний чек на пользователя.</w:t>
      </w:r>
      <w:r w:rsidR="00CC0821" w:rsidRPr="00CC0821">
        <w:t xml:space="preserve"> </w:t>
      </w:r>
    </w:p>
    <w:p w14:paraId="6C031522" w14:textId="6E046E48" w:rsidR="00A94AF8" w:rsidRDefault="00A94AF8" w:rsidP="005D0562">
      <w:r>
        <w:rPr>
          <w:noProof/>
        </w:rPr>
        <w:drawing>
          <wp:inline distT="0" distB="0" distL="0" distR="0" wp14:anchorId="08106DD1" wp14:editId="2319F663">
            <wp:extent cx="3241431" cy="2277612"/>
            <wp:effectExtent l="0" t="0" r="0" b="8890"/>
            <wp:docPr id="84026077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62" cy="228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1C38" w14:textId="756DF70C" w:rsidR="00CC0821" w:rsidRDefault="00CC0821" w:rsidP="00CC0821">
      <w:r>
        <w:t>Поскольку средний чек зависит от продукта, нужно посмотреть на каждый продукт отдельно.</w:t>
      </w:r>
      <w:r w:rsidRPr="00CC0821">
        <w:t xml:space="preserve"> </w:t>
      </w:r>
      <w:r>
        <w:t xml:space="preserve">Цена продуктов и средний чек не менялись, </w:t>
      </w:r>
      <w:r>
        <w:t xml:space="preserve">среднее количество покупок </w:t>
      </w:r>
      <w:r>
        <w:rPr>
          <w:lang w:val="en-US"/>
        </w:rPr>
        <w:t>season</w:t>
      </w:r>
      <w:r>
        <w:t xml:space="preserve"> всегда было равно 1</w:t>
      </w:r>
      <w:r>
        <w:t>.</w:t>
      </w:r>
      <w:r>
        <w:t xml:space="preserve"> В Индии игроки стали покупать меньше валюты.</w:t>
      </w:r>
    </w:p>
    <w:p w14:paraId="4C881C20" w14:textId="47EF763E" w:rsidR="00CC0821" w:rsidRDefault="00CC0821" w:rsidP="00CC0821">
      <w:r>
        <w:rPr>
          <w:noProof/>
        </w:rPr>
        <w:lastRenderedPageBreak/>
        <w:drawing>
          <wp:inline distT="0" distB="0" distL="0" distR="0" wp14:anchorId="7AA39304" wp14:editId="77787B2B">
            <wp:extent cx="3352800" cy="2325112"/>
            <wp:effectExtent l="0" t="0" r="0" b="0"/>
            <wp:docPr id="33730002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04" cy="233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28E3" w14:textId="5D0F953B" w:rsidR="00B4119E" w:rsidRDefault="00B4119E" w:rsidP="00CC0821">
      <w:r>
        <w:t>Если разделить игроков на новых и старых, то можно сделать вывод, что новые игроки в Индии стали реже покупать валюту.</w:t>
      </w:r>
    </w:p>
    <w:p w14:paraId="434A0FA6" w14:textId="7D86C080" w:rsidR="00B4119E" w:rsidRPr="00CC0821" w:rsidRDefault="00B4119E" w:rsidP="00CC0821">
      <w:r>
        <w:rPr>
          <w:noProof/>
        </w:rPr>
        <w:drawing>
          <wp:inline distT="0" distB="0" distL="0" distR="0" wp14:anchorId="3654656F" wp14:editId="39DCF1AB">
            <wp:extent cx="3522345" cy="2420477"/>
            <wp:effectExtent l="0" t="0" r="1905" b="0"/>
            <wp:docPr id="96283176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42" cy="243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0470" w14:textId="41FB0C04" w:rsidR="00CC0821" w:rsidRPr="00F01679" w:rsidRDefault="00F01679" w:rsidP="005D0562">
      <w:r>
        <w:t>Среднее количество сессий на пользователя в Индии не изменилось, то есть скорее всего падение продаж не связано с изменением поведения пользователей (например, что они стали больше играть и получать игровую валюту самостоятельно, не покупая</w:t>
      </w:r>
      <w:r w:rsidRPr="00F01679">
        <w:t xml:space="preserve"> </w:t>
      </w:r>
      <w:r>
        <w:t>её). Возможно, у нас в игре сломался один из экранов с предложением покупки игровой валюты для индийских пользователей (например, раньше он появлялся при провале уровня, а теперь он перестал там появляться). Возможно, индийские пользователи нашли способ получать внутриигровую валюту иначе (на что указывает то, что продажи упали по старым пользователям) – например, они нашли приложение, в котором они выполняют бесплатные задания в других играх или среди этих заданий (если мы предлагали их раньше) появилось какие-то слишком простые</w:t>
      </w:r>
      <w:r w:rsidRPr="00F01679">
        <w:t>/</w:t>
      </w:r>
      <w:r>
        <w:t>слишком дорогие задания. Такое поведение свойственно пользователям из развивающихся стран, но мы не наблюдаем его на пользователях из Бразилии – возможно, это предложение внутри игры связано с каким-то локальным индийским приложением, которое доступно только в Индии или не переведено.</w:t>
      </w:r>
    </w:p>
    <w:p w14:paraId="0C907CCB" w14:textId="77777777" w:rsidR="00CC0821" w:rsidRPr="00CC0821" w:rsidRDefault="00CC0821" w:rsidP="005D0562"/>
    <w:p w14:paraId="45B7AC49" w14:textId="77777777" w:rsidR="00ED4821" w:rsidRDefault="00ED4821">
      <w:pPr>
        <w:spacing w:line="259" w:lineRule="auto"/>
        <w:rPr>
          <w:b/>
        </w:rPr>
      </w:pPr>
      <w:r>
        <w:br w:type="page"/>
      </w:r>
    </w:p>
    <w:p w14:paraId="169C835D" w14:textId="0AB465F2" w:rsidR="00C521C3" w:rsidRDefault="003F4127" w:rsidP="003F4127">
      <w:pPr>
        <w:pStyle w:val="3"/>
      </w:pPr>
      <w:bookmarkStart w:id="15" w:name="_Toc171444234"/>
      <w:r>
        <w:lastRenderedPageBreak/>
        <w:t>Конверсия в платящего пользователя</w:t>
      </w:r>
      <w:bookmarkEnd w:id="15"/>
    </w:p>
    <w:p w14:paraId="71DF66F9" w14:textId="34CB7B63" w:rsidR="003F4127" w:rsidRPr="00A94AF8" w:rsidRDefault="003F4127" w:rsidP="003F4127">
      <w:r>
        <w:t>Конверсия снижается с ноября.</w:t>
      </w:r>
    </w:p>
    <w:p w14:paraId="7A27D5F8" w14:textId="311B864B" w:rsidR="003F4127" w:rsidRPr="00A94AF8" w:rsidRDefault="003F4127" w:rsidP="003F4127">
      <w:r>
        <w:rPr>
          <w:noProof/>
        </w:rPr>
        <w:drawing>
          <wp:inline distT="0" distB="0" distL="0" distR="0" wp14:anchorId="723F079B" wp14:editId="3DD8A1FA">
            <wp:extent cx="3235569" cy="2223411"/>
            <wp:effectExtent l="0" t="0" r="3175" b="5715"/>
            <wp:docPr id="148241107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85" cy="222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127">
        <w:t xml:space="preserve"> </w:t>
      </w:r>
      <w:r>
        <w:rPr>
          <w:noProof/>
        </w:rPr>
        <w:drawing>
          <wp:inline distT="0" distB="0" distL="0" distR="0" wp14:anchorId="1CC9D24F" wp14:editId="53C4BECD">
            <wp:extent cx="3241431" cy="2227439"/>
            <wp:effectExtent l="0" t="0" r="0" b="1905"/>
            <wp:docPr id="212726997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88" cy="223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87AA" w14:textId="47F28030" w:rsidR="00A94AF8" w:rsidRPr="00B506FB" w:rsidRDefault="003F4127" w:rsidP="003F4127">
      <w:r>
        <w:t xml:space="preserve">В Индии падает конверсия в платящего пользователя (вспомним, что </w:t>
      </w:r>
      <w:r>
        <w:rPr>
          <w:lang w:val="en-US"/>
        </w:rPr>
        <w:t>DAU</w:t>
      </w:r>
      <w:r w:rsidRPr="003F4127">
        <w:t xml:space="preserve"> </w:t>
      </w:r>
      <w:r>
        <w:t xml:space="preserve">в Индии и новые установки в Индии сохраняются, а выручка и </w:t>
      </w:r>
      <w:r>
        <w:rPr>
          <w:lang w:val="en-US"/>
        </w:rPr>
        <w:t>ARPPU</w:t>
      </w:r>
      <w:r>
        <w:t xml:space="preserve"> падают). То есть, в Индии пользователи стали платить и реже (конверсия ниже), и меньше (</w:t>
      </w:r>
      <w:r>
        <w:rPr>
          <w:lang w:val="en-US"/>
        </w:rPr>
        <w:t>ARPPU</w:t>
      </w:r>
      <w:r>
        <w:t xml:space="preserve"> упал). </w:t>
      </w:r>
      <w:r w:rsidR="00B506FB">
        <w:t xml:space="preserve">Это падение объясняется причинами, описанными выше для </w:t>
      </w:r>
      <w:r w:rsidR="00B506FB">
        <w:rPr>
          <w:lang w:val="en-US"/>
        </w:rPr>
        <w:t>ARPPU.</w:t>
      </w:r>
    </w:p>
    <w:p w14:paraId="2EF406FC" w14:textId="5F003522" w:rsidR="003F4127" w:rsidRDefault="003F4127" w:rsidP="003F4127">
      <w:r>
        <w:rPr>
          <w:noProof/>
        </w:rPr>
        <w:drawing>
          <wp:inline distT="0" distB="0" distL="0" distR="0" wp14:anchorId="5F709ABE" wp14:editId="0990E0DC">
            <wp:extent cx="4208585" cy="2892045"/>
            <wp:effectExtent l="0" t="0" r="1905" b="3810"/>
            <wp:docPr id="51633879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65" cy="28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4123" w14:textId="77777777" w:rsidR="00B506FB" w:rsidRPr="009173AC" w:rsidRDefault="00B506FB" w:rsidP="003F4127">
      <w:pPr>
        <w:rPr>
          <w:lang w:val="en-US"/>
        </w:rPr>
      </w:pPr>
    </w:p>
    <w:p w14:paraId="2DC1D31D" w14:textId="77777777" w:rsidR="003F4127" w:rsidRPr="003F4127" w:rsidRDefault="003F4127" w:rsidP="005D0562"/>
    <w:sectPr w:rsidR="003F4127" w:rsidRPr="003F4127" w:rsidSect="00B171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38945" w14:textId="77777777" w:rsidR="00D53556" w:rsidRDefault="00D53556" w:rsidP="00CB33AC">
      <w:r>
        <w:separator/>
      </w:r>
    </w:p>
  </w:endnote>
  <w:endnote w:type="continuationSeparator" w:id="0">
    <w:p w14:paraId="3CFC473B" w14:textId="77777777" w:rsidR="00D53556" w:rsidRDefault="00D53556" w:rsidP="00CB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0FECB" w14:textId="77777777" w:rsidR="00D53556" w:rsidRDefault="00D53556" w:rsidP="00CB33AC">
      <w:r>
        <w:separator/>
      </w:r>
    </w:p>
  </w:footnote>
  <w:footnote w:type="continuationSeparator" w:id="0">
    <w:p w14:paraId="5A19F5C0" w14:textId="77777777" w:rsidR="00D53556" w:rsidRDefault="00D53556" w:rsidP="00CB3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538E"/>
    <w:multiLevelType w:val="hybridMultilevel"/>
    <w:tmpl w:val="5A782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27DF6"/>
    <w:multiLevelType w:val="hybridMultilevel"/>
    <w:tmpl w:val="EA02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3850">
    <w:abstractNumId w:val="0"/>
  </w:num>
  <w:num w:numId="2" w16cid:durableId="95598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D8"/>
    <w:rsid w:val="000A4C17"/>
    <w:rsid w:val="001C0661"/>
    <w:rsid w:val="001E586E"/>
    <w:rsid w:val="00265194"/>
    <w:rsid w:val="002E1AE7"/>
    <w:rsid w:val="003F4127"/>
    <w:rsid w:val="0044061B"/>
    <w:rsid w:val="00461A0C"/>
    <w:rsid w:val="004B6BF5"/>
    <w:rsid w:val="004C42DA"/>
    <w:rsid w:val="004F5782"/>
    <w:rsid w:val="00515F9D"/>
    <w:rsid w:val="005D0562"/>
    <w:rsid w:val="006158D8"/>
    <w:rsid w:val="00675DD8"/>
    <w:rsid w:val="006802B3"/>
    <w:rsid w:val="006947B5"/>
    <w:rsid w:val="006A6AA8"/>
    <w:rsid w:val="006F32F2"/>
    <w:rsid w:val="007F7E5B"/>
    <w:rsid w:val="00822F8B"/>
    <w:rsid w:val="009173AC"/>
    <w:rsid w:val="00926595"/>
    <w:rsid w:val="0094749D"/>
    <w:rsid w:val="00980EA2"/>
    <w:rsid w:val="009C6E56"/>
    <w:rsid w:val="009D196F"/>
    <w:rsid w:val="009E368F"/>
    <w:rsid w:val="00A8130C"/>
    <w:rsid w:val="00A94AF8"/>
    <w:rsid w:val="00B171D0"/>
    <w:rsid w:val="00B4119E"/>
    <w:rsid w:val="00B506FB"/>
    <w:rsid w:val="00BD6FA8"/>
    <w:rsid w:val="00C521C3"/>
    <w:rsid w:val="00CB33AC"/>
    <w:rsid w:val="00CB66DE"/>
    <w:rsid w:val="00CB6973"/>
    <w:rsid w:val="00CC0821"/>
    <w:rsid w:val="00D53556"/>
    <w:rsid w:val="00E06A54"/>
    <w:rsid w:val="00E31104"/>
    <w:rsid w:val="00E32F9D"/>
    <w:rsid w:val="00E94AB1"/>
    <w:rsid w:val="00ED4821"/>
    <w:rsid w:val="00ED5408"/>
    <w:rsid w:val="00F0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F67B"/>
  <w15:chartTrackingRefBased/>
  <w15:docId w15:val="{CDFDD2B0-041D-4CD8-B22A-C3C96BC7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3AC"/>
    <w:pPr>
      <w:spacing w:line="360" w:lineRule="auto"/>
    </w:pPr>
    <w:rPr>
      <w:rFonts w:ascii="Arial" w:hAnsi="Arial"/>
      <w:sz w:val="20"/>
      <w:szCs w:val="18"/>
    </w:rPr>
  </w:style>
  <w:style w:type="paragraph" w:styleId="1">
    <w:name w:val="heading 1"/>
    <w:basedOn w:val="a"/>
    <w:next w:val="a"/>
    <w:link w:val="10"/>
    <w:uiPriority w:val="9"/>
    <w:qFormat/>
    <w:rsid w:val="00CB33AC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B33A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02B3"/>
    <w:pPr>
      <w:outlineLvl w:val="2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DD8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CB33AC"/>
    <w:rPr>
      <w:rFonts w:ascii="Arial" w:eastAsiaTheme="majorEastAsia" w:hAnsi="Arial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B33AC"/>
    <w:rPr>
      <w:rFonts w:ascii="Arial" w:eastAsiaTheme="majorEastAsia" w:hAnsi="Arial" w:cstheme="majorBidi"/>
      <w:b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B171D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171D0"/>
    <w:rPr>
      <w:rFonts w:ascii="Arial" w:hAnsi="Arial"/>
      <w:sz w:val="24"/>
    </w:rPr>
  </w:style>
  <w:style w:type="paragraph" w:styleId="a6">
    <w:name w:val="footer"/>
    <w:basedOn w:val="a"/>
    <w:link w:val="a7"/>
    <w:uiPriority w:val="99"/>
    <w:unhideWhenUsed/>
    <w:rsid w:val="00B171D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171D0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rsid w:val="006802B3"/>
    <w:rPr>
      <w:rFonts w:ascii="Arial" w:hAnsi="Arial"/>
      <w:b/>
      <w:sz w:val="20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E32F9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32F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2F9D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E32F9D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E32F9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1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F291-F997-46B5-BBE8-A286CA8F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4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Fomin</dc:creator>
  <cp:keywords/>
  <dc:description/>
  <cp:lastModifiedBy>Pavel Fomin</cp:lastModifiedBy>
  <cp:revision>8</cp:revision>
  <dcterms:created xsi:type="dcterms:W3CDTF">2024-07-08T13:13:00Z</dcterms:created>
  <dcterms:modified xsi:type="dcterms:W3CDTF">2024-07-09T16:07:00Z</dcterms:modified>
</cp:coreProperties>
</file>